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03B2" w14:textId="4DCDFDBD"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r w:rsidR="00CD2C54">
        <w:fldChar w:fldCharType="begin"/>
      </w:r>
      <w:r w:rsidR="00CD2C54">
        <w:instrText xml:space="preserve"> DOCPROPERTY  Tdoc#  \* MERGEFORMAT </w:instrText>
      </w:r>
      <w:r w:rsidR="00CD2C54">
        <w:fldChar w:fldCharType="separate"/>
      </w:r>
      <w:r>
        <w:rPr>
          <w:b/>
          <w:i/>
          <w:noProof/>
          <w:sz w:val="28"/>
        </w:rPr>
        <w:t>R3-25</w:t>
      </w:r>
      <w:r w:rsidR="005A329A" w:rsidRPr="005A329A">
        <w:rPr>
          <w:b/>
          <w:i/>
          <w:noProof/>
          <w:sz w:val="28"/>
        </w:rPr>
        <w:t>8843</w:t>
      </w:r>
      <w:r w:rsidR="005A329A" w:rsidRPr="005A329A" w:rsidDel="005A329A">
        <w:rPr>
          <w:b/>
          <w:i/>
          <w:noProof/>
          <w:sz w:val="28"/>
        </w:rPr>
        <w:t xml:space="preserve"> </w:t>
      </w:r>
      <w:r w:rsidR="00CD2C54">
        <w:rPr>
          <w:b/>
          <w:i/>
          <w:noProof/>
          <w:sz w:val="28"/>
        </w:rPr>
        <w:fldChar w:fldCharType="end"/>
      </w:r>
    </w:p>
    <w:p w14:paraId="0D8CAE97" w14:textId="77777777" w:rsidR="0057549F" w:rsidRDefault="00CD2C54" w:rsidP="0057549F">
      <w:pPr>
        <w:pStyle w:val="CRCoverPage"/>
        <w:outlineLvl w:val="0"/>
        <w:rPr>
          <w:b/>
          <w:noProof/>
          <w:sz w:val="24"/>
        </w:rPr>
      </w:pPr>
      <w:r>
        <w:fldChar w:fldCharType="begin"/>
      </w:r>
      <w:r>
        <w:instrText xml:space="preserve"> DOCPROPERTY  Location  \* MERGEFORMAT </w:instrText>
      </w:r>
      <w:r>
        <w:fldChar w:fldCharType="separate"/>
      </w:r>
      <w:r w:rsidR="0057549F">
        <w:rPr>
          <w:b/>
          <w:noProof/>
          <w:sz w:val="24"/>
          <w:lang w:eastAsia="zh-CN"/>
        </w:rPr>
        <w:t>Dallas</w:t>
      </w:r>
      <w:r>
        <w:rPr>
          <w:b/>
          <w:noProof/>
          <w:sz w:val="24"/>
          <w:lang w:eastAsia="zh-CN"/>
        </w:rPr>
        <w:fldChar w:fldCharType="end"/>
      </w:r>
      <w:r w:rsidR="0057549F">
        <w:rPr>
          <w:b/>
          <w:noProof/>
          <w:sz w:val="24"/>
        </w:rPr>
        <w:t>, USA</w:t>
      </w:r>
      <w:r w:rsidR="0057549F" w:rsidRPr="00331BA7">
        <w:rPr>
          <w:b/>
          <w:noProof/>
          <w:sz w:val="24"/>
        </w:rPr>
        <w:t>, 1</w:t>
      </w:r>
      <w:r w:rsidR="0057549F">
        <w:rPr>
          <w:b/>
          <w:noProof/>
          <w:sz w:val="24"/>
        </w:rPr>
        <w:t>7</w:t>
      </w:r>
      <w:r w:rsidR="0057549F" w:rsidRPr="00331BA7">
        <w:rPr>
          <w:b/>
          <w:noProof/>
          <w:sz w:val="24"/>
          <w:vertAlign w:val="superscript"/>
        </w:rPr>
        <w:t>th</w:t>
      </w:r>
      <w:r w:rsidR="0057549F">
        <w:rPr>
          <w:b/>
          <w:noProof/>
          <w:sz w:val="24"/>
          <w:vertAlign w:val="superscript"/>
        </w:rPr>
        <w:t xml:space="preserve"> </w:t>
      </w:r>
      <w:r w:rsidR="0057549F">
        <w:rPr>
          <w:b/>
          <w:noProof/>
          <w:sz w:val="24"/>
        </w:rPr>
        <w:t>– 21</w:t>
      </w:r>
      <w:r w:rsidR="0057549F" w:rsidRPr="008E2692">
        <w:rPr>
          <w:b/>
          <w:noProof/>
          <w:sz w:val="24"/>
          <w:vertAlign w:val="superscript"/>
        </w:rPr>
        <w:t>st</w:t>
      </w:r>
      <w:r w:rsidR="0057549F">
        <w:rPr>
          <w:b/>
          <w:noProof/>
          <w:sz w:val="24"/>
        </w:rPr>
        <w:t xml:space="preserve"> Nov</w:t>
      </w:r>
      <w:r w:rsidR="0057549F"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27C13BAA"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r w:rsidR="00BC6BA0">
        <w:rPr>
          <w:rFonts w:ascii="Arial" w:hAnsi="Arial"/>
          <w:sz w:val="24"/>
          <w:lang w:eastAsia="zh-CN"/>
        </w:rPr>
        <w:t>, Qualcomm</w:t>
      </w:r>
      <w:r w:rsidR="004C2915">
        <w:rPr>
          <w:rFonts w:ascii="Arial" w:hAnsi="Arial"/>
          <w:sz w:val="24"/>
          <w:lang w:eastAsia="zh-CN"/>
        </w:rPr>
        <w:t>, Noki</w:t>
      </w:r>
      <w:r w:rsidR="000B48A7">
        <w:rPr>
          <w:rFonts w:ascii="Arial" w:hAnsi="Arial"/>
          <w:sz w:val="24"/>
          <w:lang w:eastAsia="zh-CN"/>
        </w:rPr>
        <w:t>a, ZTE</w:t>
      </w:r>
      <w:r w:rsidR="00915ED0">
        <w:rPr>
          <w:rFonts w:ascii="Arial" w:hAnsi="Arial"/>
          <w:sz w:val="24"/>
          <w:lang w:eastAsia="zh-CN"/>
        </w:rPr>
        <w:t>, Huawei</w:t>
      </w:r>
      <w:r w:rsidR="00413EA5">
        <w:rPr>
          <w:rFonts w:ascii="Arial" w:hAnsi="Arial"/>
          <w:sz w:val="24"/>
          <w:lang w:eastAsia="zh-CN"/>
        </w:rPr>
        <w:t>, NEC</w:t>
      </w:r>
    </w:p>
    <w:p w14:paraId="2E435768" w14:textId="6C004605"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465743">
        <w:rPr>
          <w:rFonts w:ascii="Arial" w:hAnsi="Arial"/>
          <w:sz w:val="24"/>
        </w:rPr>
        <w:t>AI/ML-based intra-CU LTM</w:t>
      </w:r>
    </w:p>
    <w:p w14:paraId="687CFF4E" w14:textId="618B2EFE"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sidR="00B23FA0">
        <w:rPr>
          <w:rFonts w:ascii="Arial" w:hAnsi="Arial"/>
          <w:sz w:val="24"/>
          <w:lang w:eastAsia="zh-CN"/>
        </w:rPr>
        <w:t>pCR</w:t>
      </w:r>
    </w:p>
    <w:p w14:paraId="1E5B3AF7" w14:textId="17E6B3FF" w:rsidR="00A91319" w:rsidRPr="00FD47F0" w:rsidRDefault="00E505F5" w:rsidP="00A91319">
      <w:pPr>
        <w:pStyle w:val="1"/>
        <w:rPr>
          <w:rFonts w:eastAsia="宋体"/>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2748A2" w:rsidRDefault="00C9430F" w:rsidP="00C9430F">
      <w:pPr>
        <w:pStyle w:val="2"/>
        <w:spacing w:after="240"/>
        <w:rPr>
          <w:lang w:val="it-IT"/>
        </w:rPr>
      </w:pPr>
      <w:bookmarkStart w:id="0" w:name="_Toc209393719"/>
      <w:r w:rsidRPr="002748A2">
        <w:rPr>
          <w:lang w:val="it-IT"/>
        </w:rPr>
        <w:t>4.2</w:t>
      </w:r>
      <w:r w:rsidRPr="002748A2">
        <w:rPr>
          <w:lang w:val="it-IT"/>
        </w:rPr>
        <w:tab/>
        <w:t>AI/ML assisted Intra-CU LTM</w:t>
      </w:r>
      <w:bookmarkEnd w:id="0"/>
    </w:p>
    <w:p w14:paraId="5240DEAA" w14:textId="77777777" w:rsidR="00C9430F" w:rsidRDefault="00C9430F" w:rsidP="00C9430F">
      <w:pPr>
        <w:pStyle w:val="3"/>
        <w:spacing w:after="240"/>
        <w:rPr>
          <w:lang w:eastAsia="zh-CN"/>
        </w:rPr>
      </w:pPr>
      <w:bookmarkStart w:id="1" w:name="tsgNames"/>
      <w:bookmarkStart w:id="2" w:name="_Toc209393720"/>
      <w:bookmarkEnd w:id="1"/>
      <w:r>
        <w:rPr>
          <w:rFonts w:hint="eastAsia"/>
          <w:lang w:eastAsia="zh-CN"/>
        </w:rPr>
        <w:t>4</w:t>
      </w:r>
      <w:r>
        <w:rPr>
          <w:lang w:eastAsia="zh-CN"/>
        </w:rPr>
        <w:t>.2.1</w:t>
      </w:r>
      <w:r>
        <w:rPr>
          <w:lang w:eastAsia="zh-CN"/>
        </w:rPr>
        <w:tab/>
        <w:t>Use case description</w:t>
      </w:r>
      <w:bookmarkEnd w:id="2"/>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CC597C4" w:rsidR="00C9430F" w:rsidRPr="002470FE" w:rsidRDefault="00C9430F" w:rsidP="00C9430F">
      <w:pPr>
        <w:rPr>
          <w:lang w:eastAsia="ja-JP"/>
        </w:rPr>
      </w:pPr>
      <w:r>
        <w:rPr>
          <w:lang w:eastAsia="ja-JP"/>
        </w:rPr>
        <w:t>Intra-CU LTM is specified in TS</w:t>
      </w:r>
      <w:ins w:id="3" w:author="Ericsson User" w:date="2025-11-21T10:05:00Z">
        <w:r w:rsidR="00CD78FC">
          <w:rPr>
            <w:lang w:eastAsia="ja-JP"/>
          </w:rPr>
          <w:t xml:space="preserve"> </w:t>
        </w:r>
      </w:ins>
      <w:r>
        <w:rPr>
          <w:lang w:eastAsia="ja-JP"/>
        </w:rPr>
        <w:t>38.401[3].</w:t>
      </w:r>
    </w:p>
    <w:p w14:paraId="34470816" w14:textId="01C6AE82" w:rsidR="00C9430F" w:rsidRDefault="00C9430F" w:rsidP="00C9430F">
      <w:pPr>
        <w:rPr>
          <w:ins w:id="4"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5D3ECC0E" w14:textId="77777777" w:rsidR="002748A2" w:rsidRPr="00D767E6" w:rsidRDefault="002748A2" w:rsidP="002748A2">
      <w:pPr>
        <w:rPr>
          <w:ins w:id="5" w:author="Samsung" w:date="2025-11-21T23:45:00Z"/>
          <w:rFonts w:eastAsiaTheme="minorEastAsia"/>
          <w:lang w:eastAsia="ja-JP"/>
        </w:rPr>
      </w:pPr>
      <w:bookmarkStart w:id="6" w:name="_Toc209393721"/>
      <w:ins w:id="7" w:author="Samsung" w:date="2025-11-21T23:45:00Z">
        <w:r w:rsidRPr="00D767E6">
          <w:rPr>
            <w:rFonts w:eastAsiaTheme="minorEastAsia"/>
            <w:lang w:eastAsia="ja-JP"/>
          </w:rPr>
          <w:t>AI</w:t>
        </w:r>
        <w:r>
          <w:rPr>
            <w:rFonts w:eastAsiaTheme="minorEastAsia"/>
            <w:lang w:eastAsia="ja-JP"/>
          </w:rPr>
          <w:t>/ML</w:t>
        </w:r>
        <w:r w:rsidRPr="00D767E6">
          <w:rPr>
            <w:rFonts w:eastAsiaTheme="minorEastAsia"/>
            <w:lang w:eastAsia="ja-JP"/>
          </w:rPr>
          <w:t xml:space="preserve">-assisted L3 and L1 measurements based intra-CU LTM with inference in </w:t>
        </w:r>
        <w:r>
          <w:rPr>
            <w:rFonts w:eastAsiaTheme="minorEastAsia"/>
            <w:lang w:eastAsia="ja-JP"/>
          </w:rPr>
          <w:t>gNB-</w:t>
        </w:r>
        <w:r w:rsidRPr="00D767E6">
          <w:rPr>
            <w:rFonts w:eastAsiaTheme="minorEastAsia"/>
            <w:lang w:eastAsia="ja-JP"/>
          </w:rPr>
          <w:t>CU</w:t>
        </w:r>
        <w:r>
          <w:rPr>
            <w:rFonts w:eastAsiaTheme="minorEastAsia"/>
            <w:lang w:eastAsia="ja-JP"/>
          </w:rPr>
          <w:t xml:space="preserve"> are studied</w:t>
        </w:r>
        <w:r w:rsidRPr="00D767E6">
          <w:rPr>
            <w:rFonts w:eastAsiaTheme="minorEastAsia"/>
            <w:lang w:eastAsia="ja-JP"/>
          </w:rPr>
          <w:t>.</w:t>
        </w:r>
      </w:ins>
    </w:p>
    <w:p w14:paraId="240E1207" w14:textId="77777777" w:rsidR="00C9430F" w:rsidRDefault="00C9430F" w:rsidP="00C9430F">
      <w:pPr>
        <w:pStyle w:val="3"/>
        <w:spacing w:after="240"/>
        <w:rPr>
          <w:lang w:eastAsia="zh-CN"/>
        </w:rPr>
      </w:pPr>
      <w:r>
        <w:rPr>
          <w:rFonts w:hint="eastAsia"/>
          <w:lang w:eastAsia="zh-CN"/>
        </w:rPr>
        <w:t>4</w:t>
      </w:r>
      <w:r>
        <w:rPr>
          <w:lang w:eastAsia="zh-CN"/>
        </w:rPr>
        <w:t>.2.2</w:t>
      </w:r>
      <w:r>
        <w:rPr>
          <w:lang w:eastAsia="zh-CN"/>
        </w:rPr>
        <w:tab/>
        <w:t>Solutions and standard impacts</w:t>
      </w:r>
      <w:bookmarkEnd w:id="6"/>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616F329B" w:rsidR="00C9430F" w:rsidRPr="00271DB6" w:rsidRDefault="00C9430F" w:rsidP="00C9430F">
      <w:pPr>
        <w:pStyle w:val="4"/>
        <w:spacing w:after="240"/>
      </w:pPr>
      <w:bookmarkStart w:id="8" w:name="_Toc172729178"/>
      <w:r w:rsidRPr="00271DB6">
        <w:t>4.</w:t>
      </w:r>
      <w:ins w:id="9" w:author="Samsung" w:date="2025-11-22T00:45:00Z">
        <w:r w:rsidR="00CA5D1B">
          <w:t>2</w:t>
        </w:r>
      </w:ins>
      <w:del w:id="10" w:author="Samsung" w:date="2025-11-22T00:45:00Z">
        <w:r w:rsidRPr="00271DB6" w:rsidDel="00CA5D1B">
          <w:delText>1</w:delText>
        </w:r>
      </w:del>
      <w:r w:rsidRPr="00271DB6">
        <w:t>.</w:t>
      </w:r>
      <w:r>
        <w:t>2</w:t>
      </w:r>
      <w:r w:rsidRPr="00271DB6">
        <w:t>.1</w:t>
      </w:r>
      <w:r w:rsidRPr="00271DB6">
        <w:tab/>
        <w:t>Locations for AI/ML Model Training and AI/ML Model Inference</w:t>
      </w:r>
      <w:bookmarkEnd w:id="8"/>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gNB-CU. </w:t>
      </w:r>
    </w:p>
    <w:p w14:paraId="7F1E710B" w14:textId="7F389EA7" w:rsidR="00C9430F" w:rsidRPr="004366BD" w:rsidRDefault="00C9430F" w:rsidP="004366BD">
      <w:pPr>
        <w:ind w:left="568" w:hanging="284"/>
        <w:rPr>
          <w:ins w:id="11" w:author="Samsung" w:date="2025-11-06T16:52:00Z"/>
          <w:rFonts w:eastAsiaTheme="minorEastAsia"/>
          <w:lang w:eastAsia="zh-CN"/>
        </w:rPr>
      </w:pPr>
      <w:r w:rsidRPr="00271DB6">
        <w:t>-</w:t>
      </w:r>
      <w:r w:rsidRPr="00271DB6">
        <w:tab/>
      </w:r>
      <w:r w:rsidRPr="00271DB6">
        <w:rPr>
          <w:lang w:eastAsia="zh-CN"/>
        </w:rPr>
        <w:t>AI/ML Model Training and Model Inference are both located in the gNB-CU.</w:t>
      </w:r>
    </w:p>
    <w:p w14:paraId="1849DE93" w14:textId="01F5530F" w:rsidR="00C9430F" w:rsidRPr="00AF5DAF" w:rsidRDefault="00C9430F" w:rsidP="00C9430F">
      <w:pPr>
        <w:pStyle w:val="4"/>
        <w:spacing w:after="240"/>
      </w:pPr>
      <w:r w:rsidRPr="00715884">
        <w:t>4.</w:t>
      </w:r>
      <w:ins w:id="12" w:author="Samsung" w:date="2025-11-22T00:45:00Z">
        <w:r w:rsidR="00CA5D1B">
          <w:t>2</w:t>
        </w:r>
      </w:ins>
      <w:del w:id="13" w:author="Samsung" w:date="2025-11-22T00:45:00Z">
        <w:r w:rsidDel="00CA5D1B">
          <w:delText>1</w:delText>
        </w:r>
      </w:del>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767AAD13" w:rsidR="00C9430F" w:rsidRPr="00B01446" w:rsidRDefault="00B01446" w:rsidP="00C9430F">
      <w:pPr>
        <w:rPr>
          <w:ins w:id="14" w:author="Samsung" w:date="2025-11-06T16:52:00Z"/>
          <w:rFonts w:eastAsia="MS Mincho"/>
          <w:lang w:eastAsia="ja-JP"/>
        </w:rPr>
      </w:pPr>
      <w:ins w:id="15" w:author="Samsung" w:date="2025-11-21T07:49:00Z">
        <w:r w:rsidRPr="0001204C">
          <w:rPr>
            <w:lang w:eastAsia="ja-JP"/>
          </w:rPr>
          <w:t xml:space="preserve">For AI/ML optimization of </w:t>
        </w:r>
      </w:ins>
      <w:ins w:id="16" w:author="Samsung" w:date="2025-11-22T00:00:00Z">
        <w:r w:rsidR="002F4B5E">
          <w:rPr>
            <w:lang w:eastAsia="ja-JP"/>
          </w:rPr>
          <w:t>i</w:t>
        </w:r>
      </w:ins>
      <w:ins w:id="17" w:author="Samsung" w:date="2025-11-21T07:49:00Z">
        <w:r w:rsidRPr="0001204C">
          <w:rPr>
            <w:lang w:eastAsia="ja-JP"/>
          </w:rPr>
          <w:t>ntra</w:t>
        </w:r>
        <w:r>
          <w:rPr>
            <w:lang w:eastAsia="ja-JP"/>
          </w:rPr>
          <w:t>-</w:t>
        </w:r>
        <w:r w:rsidRPr="0001204C">
          <w:rPr>
            <w:lang w:eastAsia="ja-JP"/>
          </w:rPr>
          <w:t xml:space="preserve">CU LTM the following information can be considered as </w:t>
        </w:r>
      </w:ins>
      <w:ins w:id="18" w:author="Samsung" w:date="2025-11-21T07:50:00Z">
        <w:r>
          <w:rPr>
            <w:lang w:eastAsia="ja-JP"/>
          </w:rPr>
          <w:t>in</w:t>
        </w:r>
      </w:ins>
      <w:ins w:id="19" w:author="Samsung" w:date="2025-11-21T07:49:00Z">
        <w:r>
          <w:rPr>
            <w:lang w:eastAsia="ja-JP"/>
          </w:rPr>
          <w:t>put</w:t>
        </w:r>
        <w:r w:rsidRPr="0001204C">
          <w:rPr>
            <w:lang w:eastAsia="ja-JP"/>
          </w:rPr>
          <w:t xml:space="preserve"> data:</w:t>
        </w:r>
      </w:ins>
    </w:p>
    <w:p w14:paraId="0D2E6FA7" w14:textId="6D6AB1F8" w:rsidR="00C9430F" w:rsidRPr="00F332DB" w:rsidRDefault="00C9430F" w:rsidP="00C9430F">
      <w:pPr>
        <w:rPr>
          <w:ins w:id="20" w:author="Samsung" w:date="2025-11-06T16:52:00Z"/>
          <w:rFonts w:eastAsiaTheme="minorEastAsia"/>
          <w:lang w:eastAsia="zh-CN"/>
        </w:rPr>
      </w:pPr>
      <w:ins w:id="21" w:author="Samsung" w:date="2025-11-06T16:52:00Z">
        <w:r w:rsidRPr="00F332DB">
          <w:rPr>
            <w:rFonts w:eastAsiaTheme="minorEastAsia"/>
            <w:lang w:eastAsia="zh-CN"/>
          </w:rPr>
          <w:t>-</w:t>
        </w:r>
        <w:r w:rsidRPr="00F332DB">
          <w:rPr>
            <w:rFonts w:eastAsiaTheme="minorEastAsia"/>
            <w:lang w:eastAsia="zh-CN"/>
          </w:rPr>
          <w:tab/>
          <w:t>L3 measurement results</w:t>
        </w:r>
      </w:ins>
    </w:p>
    <w:p w14:paraId="033CCC85" w14:textId="28F00CB6" w:rsidR="00C9430F" w:rsidRPr="00F332DB" w:rsidRDefault="00C9430F" w:rsidP="00C9430F">
      <w:pPr>
        <w:rPr>
          <w:ins w:id="22" w:author="Samsung" w:date="2025-11-06T16:52:00Z"/>
          <w:rFonts w:eastAsiaTheme="minorEastAsia"/>
          <w:lang w:eastAsia="zh-CN"/>
        </w:rPr>
      </w:pPr>
      <w:ins w:id="23" w:author="Samsung" w:date="2025-11-06T16:52:00Z">
        <w:r w:rsidRPr="00F332DB">
          <w:rPr>
            <w:rFonts w:eastAsiaTheme="minorEastAsia"/>
            <w:lang w:eastAsia="zh-CN"/>
          </w:rPr>
          <w:t>-</w:t>
        </w:r>
        <w:r w:rsidRPr="00F332DB">
          <w:rPr>
            <w:rFonts w:eastAsiaTheme="minorEastAsia"/>
            <w:lang w:eastAsia="zh-CN"/>
          </w:rPr>
          <w:tab/>
          <w:t>UE mobility history</w:t>
        </w:r>
      </w:ins>
    </w:p>
    <w:p w14:paraId="309FBBCF" w14:textId="5B48CFE2" w:rsidR="00BB7CBE" w:rsidRPr="00BB7CBE" w:rsidRDefault="00BB7CBE" w:rsidP="00BB7CBE">
      <w:pPr>
        <w:rPr>
          <w:ins w:id="24" w:author="Samsung" w:date="2025-11-21T07:22:00Z"/>
          <w:rFonts w:eastAsiaTheme="minorEastAsia"/>
          <w:lang w:eastAsia="zh-CN"/>
        </w:rPr>
      </w:pPr>
      <w:ins w:id="25"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4462F995" w:rsidR="00BB7CBE" w:rsidRDefault="00BB7CBE" w:rsidP="00BB7CBE">
      <w:pPr>
        <w:rPr>
          <w:ins w:id="26" w:author="Samsung" w:date="2025-11-21T07:24:00Z"/>
          <w:rFonts w:eastAsiaTheme="minorEastAsia"/>
          <w:lang w:eastAsia="zh-CN"/>
        </w:rPr>
      </w:pPr>
      <w:ins w:id="27" w:author="Samsung" w:date="2025-11-21T07:22:00Z">
        <w:r w:rsidRPr="00BB7CBE">
          <w:rPr>
            <w:rFonts w:eastAsiaTheme="minorEastAsia"/>
            <w:lang w:eastAsia="zh-CN"/>
          </w:rPr>
          <w:t>-</w:t>
        </w:r>
        <w:r w:rsidRPr="00BB7CBE">
          <w:rPr>
            <w:rFonts w:eastAsiaTheme="minorEastAsia"/>
            <w:lang w:eastAsia="zh-CN"/>
          </w:rPr>
          <w:tab/>
          <w:t xml:space="preserve">Measured/Predicted </w:t>
        </w:r>
      </w:ins>
      <w:ins w:id="28" w:author="Samsung" w:date="2025-11-21T23:59:00Z">
        <w:r w:rsidR="002F4B5E">
          <w:rPr>
            <w:rFonts w:eastAsiaTheme="minorEastAsia" w:hint="eastAsia"/>
            <w:lang w:eastAsia="zh-CN"/>
          </w:rPr>
          <w:t>cell</w:t>
        </w:r>
      </w:ins>
      <w:ins w:id="29" w:author="Samsung" w:date="2025-11-22T00:00:00Z">
        <w:r w:rsidR="002F4B5E">
          <w:rPr>
            <w:rFonts w:eastAsiaTheme="minorEastAsia"/>
            <w:lang w:eastAsia="zh-CN"/>
          </w:rPr>
          <w:t>-</w:t>
        </w:r>
      </w:ins>
      <w:ins w:id="30" w:author="Samsung" w:date="2025-11-21T23:59:00Z">
        <w:r w:rsidR="002F4B5E">
          <w:rPr>
            <w:rFonts w:eastAsiaTheme="minorEastAsia"/>
            <w:lang w:eastAsia="zh-CN"/>
          </w:rPr>
          <w:t xml:space="preserve">based </w:t>
        </w:r>
      </w:ins>
      <w:ins w:id="31" w:author="Samsung" w:date="2025-11-21T07:22:00Z">
        <w:r w:rsidRPr="00BB7CBE">
          <w:rPr>
            <w:rFonts w:eastAsiaTheme="minorEastAsia"/>
            <w:lang w:eastAsia="zh-CN"/>
          </w:rPr>
          <w:t>UE trajectory</w:t>
        </w:r>
      </w:ins>
    </w:p>
    <w:p w14:paraId="7CB09FC9" w14:textId="0672FFC5" w:rsidR="000E4AD3" w:rsidRPr="000E4AD3" w:rsidRDefault="000E4AD3" w:rsidP="00BB7CBE">
      <w:pPr>
        <w:rPr>
          <w:ins w:id="32" w:author="Samsung" w:date="2025-11-21T07:22:00Z"/>
          <w:rFonts w:eastAsiaTheme="minorEastAsia"/>
          <w:lang w:eastAsia="zh-CN"/>
        </w:rPr>
      </w:pPr>
      <w:ins w:id="33"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284355BE" w:rsidR="000E4AD3" w:rsidRDefault="000E4AD3" w:rsidP="000E4AD3">
      <w:pPr>
        <w:rPr>
          <w:ins w:id="34" w:author="Samsung" w:date="2025-11-21T08:02:00Z"/>
          <w:rFonts w:eastAsiaTheme="minorEastAsia"/>
          <w:lang w:eastAsia="zh-CN"/>
        </w:rPr>
      </w:pPr>
      <w:ins w:id="35" w:author="Samsung" w:date="2025-11-21T07:28:00Z">
        <w:r w:rsidRPr="000E4AD3">
          <w:rPr>
            <w:rFonts w:eastAsiaTheme="minorEastAsia"/>
            <w:lang w:eastAsia="zh-CN"/>
          </w:rPr>
          <w:t>-</w:t>
        </w:r>
        <w:r w:rsidRPr="000E4AD3">
          <w:rPr>
            <w:rFonts w:eastAsiaTheme="minorEastAsia"/>
            <w:lang w:eastAsia="zh-CN"/>
          </w:rPr>
          <w:tab/>
        </w:r>
      </w:ins>
      <w:ins w:id="36" w:author="Samsung" w:date="2025-11-21T07:52:00Z">
        <w:r w:rsidR="00B01446">
          <w:rPr>
            <w:rFonts w:eastAsiaTheme="minorEastAsia"/>
            <w:lang w:eastAsia="zh-CN"/>
          </w:rPr>
          <w:t>M</w:t>
        </w:r>
      </w:ins>
      <w:ins w:id="37" w:author="Samsung" w:date="2025-11-21T07:51:00Z">
        <w:r w:rsidR="00B01446">
          <w:rPr>
            <w:rFonts w:eastAsiaTheme="minorEastAsia"/>
            <w:lang w:eastAsia="zh-CN"/>
          </w:rPr>
          <w:t>easured</w:t>
        </w:r>
      </w:ins>
      <w:ins w:id="38" w:author="Samsung" w:date="2025-11-21T07:28:00Z">
        <w:r w:rsidRPr="000E4AD3">
          <w:rPr>
            <w:rFonts w:eastAsiaTheme="minorEastAsia"/>
            <w:lang w:eastAsia="zh-CN"/>
          </w:rPr>
          <w:t xml:space="preserve"> TA values</w:t>
        </w:r>
      </w:ins>
    </w:p>
    <w:p w14:paraId="1C667B2E" w14:textId="77777777" w:rsidR="00C9430F" w:rsidRPr="00307BB8" w:rsidRDefault="00C9430F" w:rsidP="00C9430F">
      <w:pPr>
        <w:rPr>
          <w:i/>
          <w:iCs/>
          <w:color w:val="FF0000"/>
        </w:rPr>
      </w:pPr>
      <w:r w:rsidRPr="00307BB8">
        <w:rPr>
          <w:i/>
          <w:iCs/>
          <w:color w:val="FF0000"/>
        </w:rPr>
        <w:lastRenderedPageBreak/>
        <w:t>Editor</w:t>
      </w:r>
      <w:r>
        <w:rPr>
          <w:i/>
          <w:iCs/>
          <w:color w:val="FF0000"/>
        </w:rPr>
        <w:t>’</w:t>
      </w:r>
      <w:r w:rsidRPr="00307BB8">
        <w:rPr>
          <w:i/>
          <w:iCs/>
          <w:color w:val="FF0000"/>
        </w:rPr>
        <w:t xml:space="preserve">s Note: To be updated </w:t>
      </w:r>
    </w:p>
    <w:p w14:paraId="2290562D" w14:textId="3B800565" w:rsidR="00C9430F" w:rsidRPr="00AF5DAF" w:rsidRDefault="00C9430F" w:rsidP="00C9430F">
      <w:pPr>
        <w:pStyle w:val="4"/>
        <w:spacing w:after="240"/>
      </w:pPr>
      <w:r w:rsidRPr="00715884">
        <w:t>4.</w:t>
      </w:r>
      <w:ins w:id="39" w:author="Samsung" w:date="2025-11-22T00:45:00Z">
        <w:r w:rsidR="00CA5D1B">
          <w:t>2</w:t>
        </w:r>
      </w:ins>
      <w:del w:id="40" w:author="Samsung" w:date="2025-11-22T00:45:00Z">
        <w:r w:rsidDel="00CA5D1B">
          <w:delText>1</w:delText>
        </w:r>
      </w:del>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00B67D32"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0F7439D8"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516EC60C" w14:textId="77777777" w:rsidR="000B48A7" w:rsidRDefault="000B48A7" w:rsidP="000B48A7">
      <w:pPr>
        <w:numPr>
          <w:ilvl w:val="0"/>
          <w:numId w:val="4"/>
        </w:numPr>
        <w:overflowPunct/>
        <w:autoSpaceDE/>
        <w:autoSpaceDN/>
        <w:adjustRightInd/>
        <w:textAlignment w:val="auto"/>
        <w:rPr>
          <w:ins w:id="41" w:author="Samsung" w:date="2025-11-22T00:26:00Z"/>
          <w:lang w:eastAsia="zh-CN"/>
        </w:rPr>
      </w:pPr>
      <w:ins w:id="42" w:author="Samsung" w:date="2025-11-22T00:26:00Z">
        <w:r>
          <w:rPr>
            <w:lang w:eastAsia="zh-CN"/>
          </w:rPr>
          <w:t>T</w:t>
        </w:r>
        <w:r w:rsidRPr="00D767E6">
          <w:rPr>
            <w:lang w:eastAsia="zh-CN"/>
          </w:rPr>
          <w:t>arget cell and beam selection for cell switch command</w:t>
        </w:r>
      </w:ins>
    </w:p>
    <w:p w14:paraId="21B08A89" w14:textId="77777777" w:rsidR="000B48A7" w:rsidRDefault="000B48A7" w:rsidP="000B48A7">
      <w:pPr>
        <w:numPr>
          <w:ilvl w:val="0"/>
          <w:numId w:val="4"/>
        </w:numPr>
        <w:overflowPunct/>
        <w:autoSpaceDE/>
        <w:autoSpaceDN/>
        <w:adjustRightInd/>
        <w:textAlignment w:val="auto"/>
        <w:rPr>
          <w:ins w:id="43" w:author="Samsung" w:date="2025-11-22T00:26:00Z"/>
          <w:lang w:eastAsia="zh-CN"/>
        </w:rPr>
      </w:pPr>
      <w:ins w:id="44" w:author="Samsung" w:date="2025-11-22T00:26:00Z">
        <w:r>
          <w:rPr>
            <w:lang w:eastAsia="zh-CN"/>
          </w:rPr>
          <w:t>C</w:t>
        </w:r>
        <w:r w:rsidRPr="00D767E6">
          <w:rPr>
            <w:lang w:eastAsia="zh-CN"/>
          </w:rPr>
          <w:t>ell</w:t>
        </w:r>
        <w:r>
          <w:rPr>
            <w:lang w:eastAsia="zh-CN"/>
          </w:rPr>
          <w:t>(</w:t>
        </w:r>
        <w:r w:rsidRPr="00D767E6">
          <w:rPr>
            <w:lang w:eastAsia="zh-CN"/>
          </w:rPr>
          <w:t>s</w:t>
        </w:r>
        <w:r>
          <w:rPr>
            <w:lang w:eastAsia="zh-CN"/>
          </w:rPr>
          <w:t>)</w:t>
        </w:r>
        <w:r w:rsidRPr="00D767E6">
          <w:rPr>
            <w:lang w:eastAsia="zh-CN"/>
          </w:rPr>
          <w:t xml:space="preserve"> and beam</w:t>
        </w:r>
        <w:r>
          <w:rPr>
            <w:lang w:eastAsia="zh-CN"/>
          </w:rPr>
          <w:t>(</w:t>
        </w:r>
        <w:r w:rsidRPr="00D767E6">
          <w:rPr>
            <w:lang w:eastAsia="zh-CN"/>
          </w:rPr>
          <w:t>s</w:t>
        </w:r>
        <w:r>
          <w:rPr>
            <w:lang w:eastAsia="zh-CN"/>
          </w:rPr>
          <w:t>)</w:t>
        </w:r>
        <w:r w:rsidRPr="00D767E6">
          <w:rPr>
            <w:lang w:eastAsia="zh-CN"/>
          </w:rPr>
          <w:t xml:space="preserve"> for early sync</w:t>
        </w:r>
        <w:r>
          <w:rPr>
            <w:lang w:eastAsia="zh-CN"/>
          </w:rPr>
          <w:t>hronization</w:t>
        </w:r>
      </w:ins>
    </w:p>
    <w:p w14:paraId="0CBF6AE3" w14:textId="77777777" w:rsidR="000B48A7" w:rsidRPr="00F332DB" w:rsidRDefault="000B48A7" w:rsidP="000B48A7">
      <w:pPr>
        <w:numPr>
          <w:ilvl w:val="0"/>
          <w:numId w:val="4"/>
        </w:numPr>
        <w:overflowPunct/>
        <w:autoSpaceDE/>
        <w:autoSpaceDN/>
        <w:adjustRightInd/>
        <w:textAlignment w:val="auto"/>
        <w:rPr>
          <w:ins w:id="45" w:author="Samsung" w:date="2025-11-22T00:26:00Z"/>
          <w:lang w:eastAsia="zh-CN"/>
        </w:rPr>
      </w:pPr>
      <w:ins w:id="46" w:author="Samsung" w:date="2025-11-22T00:26:00Z">
        <w:r>
          <w:rPr>
            <w:rFonts w:eastAsiaTheme="minorEastAsia"/>
            <w:lang w:eastAsia="zh-CN"/>
          </w:rPr>
          <w:t xml:space="preserve">Predicted </w:t>
        </w:r>
        <w:r>
          <w:rPr>
            <w:rFonts w:eastAsiaTheme="minorEastAsia" w:hint="eastAsia"/>
            <w:lang w:eastAsia="zh-CN"/>
          </w:rPr>
          <w:t>T</w:t>
        </w:r>
        <w:r>
          <w:rPr>
            <w:rFonts w:eastAsiaTheme="minorEastAsia"/>
            <w:lang w:eastAsia="zh-CN"/>
          </w:rPr>
          <w:t>A value(s) for early UL synchronization</w:t>
        </w:r>
      </w:ins>
    </w:p>
    <w:p w14:paraId="26743406" w14:textId="77777777" w:rsidR="000B48A7" w:rsidRPr="00192ADB" w:rsidRDefault="000B48A7" w:rsidP="000B48A7">
      <w:pPr>
        <w:numPr>
          <w:ilvl w:val="0"/>
          <w:numId w:val="4"/>
        </w:numPr>
        <w:overflowPunct/>
        <w:autoSpaceDE/>
        <w:autoSpaceDN/>
        <w:adjustRightInd/>
        <w:textAlignment w:val="auto"/>
        <w:rPr>
          <w:ins w:id="47" w:author="Samsung" w:date="2025-11-22T00:26:00Z"/>
          <w:lang w:eastAsia="zh-CN"/>
        </w:rPr>
      </w:pPr>
      <w:ins w:id="48" w:author="Samsung" w:date="2025-11-22T00:26:00Z">
        <w:r>
          <w:rPr>
            <w:rFonts w:eastAsiaTheme="minorEastAsia"/>
            <w:lang w:eastAsia="zh-CN"/>
          </w:rPr>
          <w:t>Predicted v</w:t>
        </w:r>
        <w:r w:rsidRPr="00F332DB">
          <w:rPr>
            <w:rFonts w:eastAsiaTheme="minorEastAsia"/>
            <w:lang w:eastAsia="zh-CN"/>
          </w:rPr>
          <w:t xml:space="preserve">alidity time of </w:t>
        </w:r>
        <w:r>
          <w:rPr>
            <w:rFonts w:eastAsiaTheme="minorEastAsia"/>
            <w:lang w:eastAsia="zh-CN"/>
          </w:rPr>
          <w:t xml:space="preserve">measured </w:t>
        </w:r>
        <w:r w:rsidRPr="00F332DB">
          <w:rPr>
            <w:rFonts w:eastAsiaTheme="minorEastAsia"/>
            <w:lang w:eastAsia="zh-CN"/>
          </w:rPr>
          <w:t>TA value(s)</w:t>
        </w:r>
      </w:ins>
    </w:p>
    <w:p w14:paraId="013D9027" w14:textId="31CFD38D" w:rsidR="0012345A" w:rsidRPr="000B48A7" w:rsidRDefault="0012345A" w:rsidP="0012345A">
      <w:pPr>
        <w:overflowPunct/>
        <w:autoSpaceDE/>
        <w:autoSpaceDN/>
        <w:adjustRightInd/>
        <w:textAlignment w:val="auto"/>
        <w:rPr>
          <w:ins w:id="49" w:author="Samsung" w:date="2025-11-21T07:54:00Z"/>
          <w:rFonts w:eastAsiaTheme="minorEastAsia"/>
          <w:lang w:eastAsia="zh-CN"/>
        </w:rPr>
      </w:pPr>
    </w:p>
    <w:p w14:paraId="5887D52E" w14:textId="1202A1EC" w:rsidR="00192ADB" w:rsidRDefault="00192ADB" w:rsidP="00192ADB">
      <w:pPr>
        <w:pStyle w:val="4"/>
        <w:spacing w:after="240"/>
        <w:rPr>
          <w:ins w:id="50" w:author="Samsung" w:date="2025-11-21T07:56:00Z"/>
          <w:lang w:val="en-US" w:eastAsia="zh-CN"/>
        </w:rPr>
      </w:pPr>
      <w:bookmarkStart w:id="51" w:name="_Toc99489567"/>
      <w:bookmarkStart w:id="52" w:name="_Toc100153172"/>
      <w:bookmarkStart w:id="53" w:name="_Toc100154303"/>
      <w:bookmarkStart w:id="54" w:name="_Toc100154512"/>
      <w:bookmarkStart w:id="55" w:name="_Toc100155019"/>
      <w:ins w:id="56" w:author="Samsung" w:date="2025-11-21T07:56:00Z">
        <w:r>
          <w:rPr>
            <w:lang w:val="en-US" w:eastAsia="zh-CN"/>
          </w:rPr>
          <w:t>4.</w:t>
        </w:r>
      </w:ins>
      <w:ins w:id="57" w:author="Samsung" w:date="2025-11-22T00:45:00Z">
        <w:r w:rsidR="00CA5D1B">
          <w:rPr>
            <w:lang w:val="en-US" w:eastAsia="zh-CN"/>
          </w:rPr>
          <w:t>2</w:t>
        </w:r>
      </w:ins>
      <w:ins w:id="58" w:author="Samsung" w:date="2025-11-21T07:56:00Z">
        <w:r>
          <w:rPr>
            <w:lang w:val="en-US" w:eastAsia="zh-CN"/>
          </w:rPr>
          <w:t>.2.4</w:t>
        </w:r>
        <w:r w:rsidRPr="00B422C7">
          <w:rPr>
            <w:lang w:val="en-US" w:eastAsia="zh-CN"/>
          </w:rPr>
          <w:tab/>
        </w:r>
        <w:r>
          <w:rPr>
            <w:lang w:val="en-US" w:eastAsia="zh-CN"/>
          </w:rPr>
          <w:tab/>
          <w:t xml:space="preserve">Feedback </w:t>
        </w:r>
        <w:r w:rsidRPr="00C709FD">
          <w:rPr>
            <w:lang w:val="en-US" w:eastAsia="zh-CN"/>
          </w:rPr>
          <w:t xml:space="preserve">of </w:t>
        </w:r>
      </w:ins>
      <w:bookmarkEnd w:id="51"/>
      <w:bookmarkEnd w:id="52"/>
      <w:bookmarkEnd w:id="53"/>
      <w:bookmarkEnd w:id="54"/>
      <w:bookmarkEnd w:id="55"/>
      <w:ins w:id="59"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60" w:author="Samsung" w:date="2025-11-21T07:56:00Z"/>
        </w:rPr>
      </w:pPr>
      <w:ins w:id="61"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62" w:author="Samsung" w:date="2025-11-21T08:07:00Z">
        <w:r w:rsidR="00C7267B">
          <w:rPr>
            <w:lang w:val="en-US" w:eastAsia="zh-CN"/>
          </w:rPr>
          <w:t>intra-CU LTM</w:t>
        </w:r>
        <w:r w:rsidR="00C7267B">
          <w:t>:</w:t>
        </w:r>
      </w:ins>
    </w:p>
    <w:p w14:paraId="19A4E524" w14:textId="7ACACC86" w:rsidR="00192ADB" w:rsidRPr="0091712C" w:rsidRDefault="00192ADB" w:rsidP="00192ADB">
      <w:pPr>
        <w:pStyle w:val="B1"/>
        <w:ind w:left="0" w:firstLine="0"/>
        <w:rPr>
          <w:ins w:id="63" w:author="Samsung" w:date="2025-11-21T07:56:00Z"/>
        </w:rPr>
      </w:pPr>
      <w:bookmarkStart w:id="64" w:name="OLE_LINK2"/>
      <w:ins w:id="65" w:author="Samsung" w:date="2025-11-21T07:56:00Z">
        <w:r>
          <w:t>-</w:t>
        </w:r>
        <w:r>
          <w:tab/>
        </w:r>
      </w:ins>
      <w:ins w:id="66" w:author="Samsung" w:date="2025-11-21T07:57:00Z">
        <w:r>
          <w:t>LTM target cell</w:t>
        </w:r>
      </w:ins>
      <w:bookmarkEnd w:id="64"/>
    </w:p>
    <w:p w14:paraId="0CF3A896" w14:textId="163262DA" w:rsidR="0012345A" w:rsidRPr="00E71D8F" w:rsidRDefault="00192ADB" w:rsidP="00E71D8F">
      <w:pPr>
        <w:pStyle w:val="B1"/>
        <w:ind w:left="0" w:firstLine="0"/>
        <w:rPr>
          <w:ins w:id="67" w:author="Samsung" w:date="2025-11-21T07:31:00Z"/>
        </w:rPr>
      </w:pPr>
      <w:ins w:id="68" w:author="Samsung" w:date="2025-11-21T07:56:00Z">
        <w:r>
          <w:t>-</w:t>
        </w:r>
        <w:r>
          <w:tab/>
        </w:r>
      </w:ins>
      <w:ins w:id="69" w:author="Samsung" w:date="2025-11-21T08:00:00Z">
        <w:r w:rsidR="00A35EF5">
          <w:t>M</w:t>
        </w:r>
      </w:ins>
      <w:ins w:id="70" w:author="Samsung" w:date="2025-11-21T07:58:00Z">
        <w:r>
          <w:t>easured TA value</w:t>
        </w:r>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822E" w14:textId="77777777" w:rsidR="00CD2C54" w:rsidRDefault="00CD2C54" w:rsidP="00A91319">
      <w:pPr>
        <w:spacing w:after="0"/>
      </w:pPr>
      <w:r>
        <w:separator/>
      </w:r>
    </w:p>
  </w:endnote>
  <w:endnote w:type="continuationSeparator" w:id="0">
    <w:p w14:paraId="545B04B0" w14:textId="77777777" w:rsidR="00CD2C54" w:rsidRDefault="00CD2C54"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C9B"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3A87" w14:textId="77777777" w:rsidR="00CD2C54" w:rsidRDefault="00CD2C54" w:rsidP="00A91319">
      <w:pPr>
        <w:spacing w:after="0"/>
      </w:pPr>
      <w:r>
        <w:separator/>
      </w:r>
    </w:p>
  </w:footnote>
  <w:footnote w:type="continuationSeparator" w:id="0">
    <w:p w14:paraId="298706A0" w14:textId="77777777" w:rsidR="00CD2C54" w:rsidRDefault="00CD2C54"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48A7"/>
    <w:rsid w:val="000B5CEC"/>
    <w:rsid w:val="000B6190"/>
    <w:rsid w:val="000B7822"/>
    <w:rsid w:val="000C20F0"/>
    <w:rsid w:val="000C23CA"/>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38F7"/>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48A2"/>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4B5E"/>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99C"/>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3EA5"/>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2915"/>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09BC"/>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679"/>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329A"/>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DDE"/>
    <w:rsid w:val="00602ECE"/>
    <w:rsid w:val="00603211"/>
    <w:rsid w:val="00603469"/>
    <w:rsid w:val="00605636"/>
    <w:rsid w:val="0060654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091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0C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57FB"/>
    <w:rsid w:val="007871C5"/>
    <w:rsid w:val="0078748B"/>
    <w:rsid w:val="00790196"/>
    <w:rsid w:val="00790D6A"/>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1EDE"/>
    <w:rsid w:val="007C31B7"/>
    <w:rsid w:val="007C5830"/>
    <w:rsid w:val="007D0840"/>
    <w:rsid w:val="007D1831"/>
    <w:rsid w:val="007D3265"/>
    <w:rsid w:val="007D3615"/>
    <w:rsid w:val="007D42B5"/>
    <w:rsid w:val="007D538D"/>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3514"/>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5ED0"/>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3DE"/>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AF7"/>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2ABD"/>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071"/>
    <w:rsid w:val="00B248AD"/>
    <w:rsid w:val="00B264CC"/>
    <w:rsid w:val="00B2663D"/>
    <w:rsid w:val="00B30C20"/>
    <w:rsid w:val="00B31A73"/>
    <w:rsid w:val="00B31E4F"/>
    <w:rsid w:val="00B31E55"/>
    <w:rsid w:val="00B366D1"/>
    <w:rsid w:val="00B3671C"/>
    <w:rsid w:val="00B37B73"/>
    <w:rsid w:val="00B4076F"/>
    <w:rsid w:val="00B40A63"/>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6BA0"/>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5D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2C54"/>
    <w:rsid w:val="00CD3009"/>
    <w:rsid w:val="00CD65D1"/>
    <w:rsid w:val="00CD6F3E"/>
    <w:rsid w:val="00CD78FC"/>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67BF0"/>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342F"/>
    <w:rsid w:val="00DB4053"/>
    <w:rsid w:val="00DB7E53"/>
    <w:rsid w:val="00DC193F"/>
    <w:rsid w:val="00DC3863"/>
    <w:rsid w:val="00DC4FF0"/>
    <w:rsid w:val="00DC6425"/>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74E"/>
    <w:rsid w:val="00E06976"/>
    <w:rsid w:val="00E06C3E"/>
    <w:rsid w:val="00E071B0"/>
    <w:rsid w:val="00E119A0"/>
    <w:rsid w:val="00E1413C"/>
    <w:rsid w:val="00E14C6F"/>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5A7"/>
    <w:rsid w:val="00ED2F5E"/>
    <w:rsid w:val="00ED5425"/>
    <w:rsid w:val="00ED7803"/>
    <w:rsid w:val="00EE16BB"/>
    <w:rsid w:val="00EE25F9"/>
    <w:rsid w:val="00EE2B2A"/>
    <w:rsid w:val="00EE2C21"/>
    <w:rsid w:val="00EE50BA"/>
    <w:rsid w:val="00EE6949"/>
    <w:rsid w:val="00EE6BC2"/>
    <w:rsid w:val="00EE77E2"/>
    <w:rsid w:val="00EF05E7"/>
    <w:rsid w:val="00EF38FC"/>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2F91"/>
    <w:rsid w:val="00F240DD"/>
    <w:rsid w:val="00F24EF0"/>
    <w:rsid w:val="00F24EF6"/>
    <w:rsid w:val="00F25E32"/>
    <w:rsid w:val="00F27B02"/>
    <w:rsid w:val="00F27ECD"/>
    <w:rsid w:val="00F30B3D"/>
    <w:rsid w:val="00F30D1F"/>
    <w:rsid w:val="00F3271C"/>
    <w:rsid w:val="00F35901"/>
    <w:rsid w:val="00F40409"/>
    <w:rsid w:val="00F43894"/>
    <w:rsid w:val="00F45415"/>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708"/>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2E0"/>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Header 2,Header2,22,heading2,2nd level,H21,H22,H23,H24,H25,R2,E2,†berschrift 2,õberschrift 2,T2,l2,Head 2,List level 2,Guide 2,list 2,list 2,I2,X.X"/>
    <w:next w:val="a"/>
    <w:link w:val="20"/>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リスト段落,Lista1,?? ??,?????,????,列出段落1,中等深浅网格 1 - 着色 21"/>
    <w:basedOn w:val="a"/>
    <w:link w:val="ab"/>
    <w:uiPriority w:val="34"/>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unhideWhenUsed/>
    <w:rsid w:val="00653DDD"/>
  </w:style>
  <w:style w:type="character" w:customStyle="1" w:styleId="ae">
    <w:name w:val="批注文字 字符"/>
    <w:basedOn w:val="a0"/>
    <w:link w:val="ad"/>
    <w:uiPriority w:val="99"/>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リスト段落 字符,Lista1 字符,?? ?? 字符,????? 字符,???? 字符,列出段落1 字符,中等深浅网格 1 - 着色 21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1">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1">
    <w:name w:val="列表段落1"/>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Samsung</cp:lastModifiedBy>
  <cp:revision>3</cp:revision>
  <dcterms:created xsi:type="dcterms:W3CDTF">2025-11-21T16:43:00Z</dcterms:created>
  <dcterms:modified xsi:type="dcterms:W3CDTF">2025-1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